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15" w:rsidRDefault="002C3720" w:rsidP="00C42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GoBack"/>
      <w:r w:rsidRPr="002C372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ровневые задания как средство</w:t>
      </w:r>
      <w:r w:rsidR="000708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AD6B1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ифференциации</w:t>
      </w:r>
      <w:r w:rsidR="00CF40CC" w:rsidRPr="00CF40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буч</w:t>
      </w:r>
      <w:r w:rsidR="00AD6B1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ния</w:t>
      </w:r>
    </w:p>
    <w:p w:rsidR="002C3720" w:rsidRDefault="00AD6B15" w:rsidP="00C42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ладших школьников</w:t>
      </w:r>
      <w:r w:rsidR="00CF40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CF40CC" w:rsidRPr="002C372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на уроках </w:t>
      </w:r>
      <w:r w:rsidR="00CF40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итературного чтения</w:t>
      </w:r>
      <w:r w:rsidR="00CF40CC" w:rsidRPr="002C372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bookmarkEnd w:id="0"/>
    <w:p w:rsidR="000708CC" w:rsidRPr="002C3720" w:rsidRDefault="000708CC" w:rsidP="00C42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F70C0" w:rsidRDefault="000708CC" w:rsidP="00C425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F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мухина</w:t>
      </w:r>
      <w:proofErr w:type="spellEnd"/>
      <w:r w:rsidRPr="000F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льга </w:t>
      </w:r>
      <w:proofErr w:type="spellStart"/>
      <w:r w:rsidRPr="000F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осимовна</w:t>
      </w:r>
      <w:proofErr w:type="spellEnd"/>
      <w:r w:rsidR="000F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</w:p>
    <w:p w:rsidR="000F70C0" w:rsidRDefault="000F70C0" w:rsidP="00C425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ндидат педагогических наук</w:t>
      </w:r>
      <w:proofErr w:type="gramStart"/>
      <w:r w:rsidRPr="000F70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F70C0" w:rsidRDefault="000F70C0" w:rsidP="00C425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подаватель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938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proofErr w:type="gramEnd"/>
    </w:p>
    <w:p w:rsidR="000F70C0" w:rsidRDefault="000F70C0" w:rsidP="00C425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гарский педагогический колледж </w:t>
      </w:r>
    </w:p>
    <w:p w:rsidR="0041096E" w:rsidRDefault="0041096E" w:rsidP="00C4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943" w:rsidRPr="00822715" w:rsidRDefault="00263943" w:rsidP="00C4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2715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="0041096E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Pr="00267E60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76148F" w:rsidRPr="00267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67E60" w:rsidRPr="00267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чающимися </w:t>
      </w:r>
      <w:r w:rsidRPr="00267E60">
        <w:rPr>
          <w:rFonts w:ascii="Times New Roman" w:eastAsia="Calibri" w:hAnsi="Times New Roman" w:cs="Times New Roman"/>
          <w:sz w:val="28"/>
          <w:szCs w:val="28"/>
        </w:rPr>
        <w:t>цель</w:t>
      </w:r>
      <w:r w:rsidRPr="00822715">
        <w:rPr>
          <w:rFonts w:ascii="Times New Roman" w:eastAsia="Calibri" w:hAnsi="Times New Roman" w:cs="Times New Roman"/>
          <w:sz w:val="28"/>
          <w:szCs w:val="28"/>
        </w:rPr>
        <w:t xml:space="preserve"> – овладение уче</w:t>
      </w:r>
      <w:r w:rsidRPr="00822715">
        <w:rPr>
          <w:rFonts w:ascii="Times New Roman" w:eastAsia="Calibri" w:hAnsi="Times New Roman" w:cs="Times New Roman"/>
          <w:sz w:val="28"/>
          <w:szCs w:val="28"/>
        </w:rPr>
        <w:t>б</w:t>
      </w:r>
      <w:r w:rsidRPr="00822715">
        <w:rPr>
          <w:rFonts w:ascii="Times New Roman" w:eastAsia="Calibri" w:hAnsi="Times New Roman" w:cs="Times New Roman"/>
          <w:sz w:val="28"/>
          <w:szCs w:val="28"/>
        </w:rPr>
        <w:t xml:space="preserve">ными действиями с языковыми единицами, первоначальными представлениями о нормах русского литературного </w:t>
      </w:r>
      <w:r w:rsidR="005077E0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Pr="00822715">
        <w:rPr>
          <w:rFonts w:ascii="Times New Roman" w:eastAsia="Calibri" w:hAnsi="Times New Roman" w:cs="Times New Roman"/>
          <w:sz w:val="28"/>
          <w:szCs w:val="28"/>
        </w:rPr>
        <w:t>и правилах речевого этикета</w:t>
      </w:r>
      <w:r w:rsidR="0041096E">
        <w:rPr>
          <w:rFonts w:ascii="Times New Roman" w:eastAsia="Calibri" w:hAnsi="Times New Roman" w:cs="Times New Roman"/>
          <w:sz w:val="28"/>
          <w:szCs w:val="28"/>
        </w:rPr>
        <w:t>, о прои</w:t>
      </w:r>
      <w:r w:rsidR="0041096E">
        <w:rPr>
          <w:rFonts w:ascii="Times New Roman" w:eastAsia="Calibri" w:hAnsi="Times New Roman" w:cs="Times New Roman"/>
          <w:sz w:val="28"/>
          <w:szCs w:val="28"/>
        </w:rPr>
        <w:t>з</w:t>
      </w:r>
      <w:r w:rsidR="0041096E">
        <w:rPr>
          <w:rFonts w:ascii="Times New Roman" w:eastAsia="Calibri" w:hAnsi="Times New Roman" w:cs="Times New Roman"/>
          <w:sz w:val="28"/>
          <w:szCs w:val="28"/>
        </w:rPr>
        <w:t>ведениях художественной литературы и литературном творчестве.</w:t>
      </w:r>
      <w:r w:rsidRPr="008227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DA0" w:rsidRDefault="00263943" w:rsidP="00C4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2715">
        <w:rPr>
          <w:rFonts w:ascii="Times New Roman" w:eastAsia="Calibri" w:hAnsi="Times New Roman" w:cs="Times New Roman"/>
          <w:sz w:val="28"/>
          <w:szCs w:val="28"/>
        </w:rPr>
        <w:t xml:space="preserve">Как показывает наша практика, у многих младших школьников </w:t>
      </w:r>
      <w:r w:rsidR="00F463CF" w:rsidRPr="00822715">
        <w:rPr>
          <w:rFonts w:ascii="Times New Roman" w:eastAsia="Calibri" w:hAnsi="Times New Roman" w:cs="Times New Roman"/>
          <w:sz w:val="28"/>
          <w:szCs w:val="28"/>
        </w:rPr>
        <w:t>это явл</w:t>
      </w:r>
      <w:r w:rsidR="00F463CF" w:rsidRPr="00822715">
        <w:rPr>
          <w:rFonts w:ascii="Times New Roman" w:eastAsia="Calibri" w:hAnsi="Times New Roman" w:cs="Times New Roman"/>
          <w:sz w:val="28"/>
          <w:szCs w:val="28"/>
        </w:rPr>
        <w:t>я</w:t>
      </w:r>
      <w:r w:rsidR="00F463CF" w:rsidRPr="00822715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863566" w:rsidRPr="00822715">
        <w:rPr>
          <w:rFonts w:ascii="Times New Roman" w:eastAsia="Calibri" w:hAnsi="Times New Roman" w:cs="Times New Roman"/>
          <w:sz w:val="28"/>
          <w:szCs w:val="28"/>
        </w:rPr>
        <w:t>определенной</w:t>
      </w:r>
      <w:r w:rsidR="00F463CF" w:rsidRPr="00822715">
        <w:rPr>
          <w:rFonts w:ascii="Times New Roman" w:eastAsia="Calibri" w:hAnsi="Times New Roman" w:cs="Times New Roman"/>
          <w:sz w:val="28"/>
          <w:szCs w:val="28"/>
        </w:rPr>
        <w:t xml:space="preserve"> проблемой</w:t>
      </w:r>
      <w:r w:rsidRPr="00822715">
        <w:rPr>
          <w:rFonts w:ascii="Times New Roman" w:eastAsia="Calibri" w:hAnsi="Times New Roman" w:cs="Times New Roman"/>
          <w:sz w:val="28"/>
          <w:szCs w:val="28"/>
        </w:rPr>
        <w:t>,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 xml:space="preserve"> вызванной тем, что заданий, </w:t>
      </w:r>
      <w:r w:rsidR="004F504B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>в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>торами УМК</w:t>
      </w:r>
      <w:r w:rsidR="008838C3">
        <w:rPr>
          <w:rFonts w:ascii="Times New Roman" w:eastAsia="Calibri" w:hAnsi="Times New Roman" w:cs="Times New Roman"/>
          <w:sz w:val="28"/>
          <w:szCs w:val="28"/>
        </w:rPr>
        <w:t>,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 xml:space="preserve"> недостаточно для того, чтобы обеспечить вариативность учебн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>о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>го материала и дифференциацию процесса обучения. Поэтому</w:t>
      </w:r>
      <w:r w:rsidR="009C4165">
        <w:rPr>
          <w:rFonts w:ascii="Times New Roman" w:eastAsia="Calibri" w:hAnsi="Times New Roman" w:cs="Times New Roman"/>
          <w:sz w:val="28"/>
          <w:szCs w:val="28"/>
        </w:rPr>
        <w:t>,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 xml:space="preserve"> мы полагаем, что учителю необходимо разработать раз</w:t>
      </w:r>
      <w:r w:rsidR="009F38CE">
        <w:rPr>
          <w:rFonts w:ascii="Times New Roman" w:eastAsia="Calibri" w:hAnsi="Times New Roman" w:cs="Times New Roman"/>
          <w:sz w:val="28"/>
          <w:szCs w:val="28"/>
        </w:rPr>
        <w:t>личные</w:t>
      </w:r>
      <w:r w:rsidR="00E6742F" w:rsidRPr="00822715">
        <w:rPr>
          <w:rFonts w:ascii="Times New Roman" w:eastAsia="Calibri" w:hAnsi="Times New Roman" w:cs="Times New Roman"/>
          <w:sz w:val="28"/>
          <w:szCs w:val="28"/>
        </w:rPr>
        <w:t xml:space="preserve"> задания, которые </w:t>
      </w:r>
      <w:r w:rsidR="003F207D" w:rsidRPr="00822715">
        <w:rPr>
          <w:rFonts w:ascii="Times New Roman" w:eastAsia="Calibri" w:hAnsi="Times New Roman" w:cs="Times New Roman"/>
          <w:sz w:val="28"/>
          <w:szCs w:val="28"/>
        </w:rPr>
        <w:t xml:space="preserve">позволят сделать процесс обучения доступным для каждого </w:t>
      </w:r>
      <w:r w:rsidR="001D427D">
        <w:rPr>
          <w:rFonts w:ascii="Times New Roman" w:eastAsia="Calibri" w:hAnsi="Times New Roman" w:cs="Times New Roman"/>
          <w:sz w:val="28"/>
          <w:szCs w:val="28"/>
        </w:rPr>
        <w:t>обучающегося как на ур</w:t>
      </w:r>
      <w:r w:rsidR="001D427D">
        <w:rPr>
          <w:rFonts w:ascii="Times New Roman" w:eastAsia="Calibri" w:hAnsi="Times New Roman" w:cs="Times New Roman"/>
          <w:sz w:val="28"/>
          <w:szCs w:val="28"/>
        </w:rPr>
        <w:t>о</w:t>
      </w:r>
      <w:r w:rsidR="001D427D">
        <w:rPr>
          <w:rFonts w:ascii="Times New Roman" w:eastAsia="Calibri" w:hAnsi="Times New Roman" w:cs="Times New Roman"/>
          <w:sz w:val="28"/>
          <w:szCs w:val="28"/>
        </w:rPr>
        <w:t>ках, так и  в условиях</w:t>
      </w:r>
      <w:r w:rsidR="009C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7B6" w:rsidRPr="001C0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й работы</w:t>
      </w:r>
      <w:r w:rsidR="001D42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F38CE" w:rsidRDefault="009F38CE" w:rsidP="00C4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ровневое обучение </w:t>
      </w:r>
      <w:r w:rsidR="007A6771">
        <w:rPr>
          <w:rFonts w:ascii="Times New Roman" w:eastAsia="Calibri" w:hAnsi="Times New Roman" w:cs="Times New Roman"/>
          <w:sz w:val="28"/>
          <w:szCs w:val="28"/>
        </w:rPr>
        <w:t xml:space="preserve">в курсе литературного чтения </w:t>
      </w:r>
      <w:r>
        <w:rPr>
          <w:rFonts w:ascii="Times New Roman" w:eastAsia="Calibri" w:hAnsi="Times New Roman" w:cs="Times New Roman"/>
          <w:sz w:val="28"/>
          <w:szCs w:val="28"/>
        </w:rPr>
        <w:t>направлено на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пов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>ы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>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интереса </w:t>
      </w:r>
      <w:r w:rsidRPr="00CF40CC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чтению как важному компоненту образования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, повышению уров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>продуктивной деятельности, созда</w:t>
      </w:r>
      <w:r w:rsidR="006938A6">
        <w:rPr>
          <w:rFonts w:ascii="Times New Roman" w:eastAsia="Calibri" w:hAnsi="Times New Roman" w:cs="Times New Roman"/>
          <w:sz w:val="28"/>
          <w:szCs w:val="28"/>
        </w:rPr>
        <w:t>нию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="006938A6">
        <w:rPr>
          <w:rFonts w:ascii="Times New Roman" w:eastAsia="Calibri" w:hAnsi="Times New Roman" w:cs="Times New Roman"/>
          <w:sz w:val="28"/>
          <w:szCs w:val="28"/>
        </w:rPr>
        <w:t>и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успеха. Примен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технолог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уровневого обучения </w:t>
      </w:r>
      <w:r>
        <w:rPr>
          <w:rFonts w:ascii="Times New Roman" w:eastAsia="Calibri" w:hAnsi="Times New Roman" w:cs="Times New Roman"/>
          <w:sz w:val="28"/>
          <w:szCs w:val="28"/>
        </w:rPr>
        <w:t>в контексте чтения и анализа х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дожественных произведений необходимо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именно на уроках литературного чт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>е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>ния</w: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  <w:r w:rsidR="00CF40CC" w:rsidRPr="00CF40CC">
        <w:rPr>
          <w:rFonts w:ascii="Times New Roman" w:eastAsia="Calibri" w:hAnsi="Times New Roman" w:cs="Times New Roman"/>
          <w:sz w:val="28"/>
          <w:szCs w:val="28"/>
        </w:rPr>
        <w:t xml:space="preserve"> она будет наиболее </w:t>
      </w:r>
      <w:r>
        <w:rPr>
          <w:rFonts w:ascii="Times New Roman" w:eastAsia="Calibri" w:hAnsi="Times New Roman" w:cs="Times New Roman"/>
          <w:sz w:val="28"/>
          <w:szCs w:val="28"/>
        </w:rPr>
        <w:t>востребованной</w:t>
      </w:r>
    </w:p>
    <w:p w:rsidR="00CF39F7" w:rsidRDefault="00CF39F7" w:rsidP="00C425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bookmarkStart w:id="1" w:name="_Toc73441853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ст </w:t>
      </w:r>
      <w:r w:rsidR="00B56C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. А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лова утверждает, что н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иболее </w:t>
      </w:r>
      <w:r w:rsidR="00571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тивной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вр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нных условия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ения </w:t>
      </w:r>
      <w:r w:rsidR="00571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тературному чтен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74C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зала 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бя дифференц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я проц</w:t>
      </w:r>
      <w:r w:rsidR="00710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са обучения</w:t>
      </w:r>
      <w:r w:rsidR="00B84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10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ная на уче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 уровн</w:t>
      </w:r>
      <w:r w:rsidR="00D65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сформированности мы</w:t>
      </w:r>
      <w:r w:rsidR="00D65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D65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тельных и 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физиологиче</w:t>
      </w:r>
      <w:r w:rsidR="00D74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их </w:t>
      </w:r>
      <w:r w:rsidR="00D74C94" w:rsidRPr="00E50463">
        <w:rPr>
          <w:rFonts w:ascii="Times New Roman" w:eastAsia="Calibri" w:hAnsi="Times New Roman" w:cs="Times New Roman"/>
          <w:sz w:val="28"/>
          <w:szCs w:val="28"/>
        </w:rPr>
        <w:t xml:space="preserve">операций </w:t>
      </w:r>
      <w:r w:rsidR="00927C45" w:rsidRPr="00E50463">
        <w:rPr>
          <w:rFonts w:ascii="Times New Roman" w:eastAsia="Calibri" w:hAnsi="Times New Roman" w:cs="Times New Roman"/>
          <w:sz w:val="28"/>
          <w:szCs w:val="28"/>
        </w:rPr>
        <w:t>[</w:t>
      </w:r>
      <w:r w:rsidR="003451D9">
        <w:rPr>
          <w:rFonts w:ascii="Times New Roman" w:eastAsia="Calibri" w:hAnsi="Times New Roman" w:cs="Times New Roman"/>
          <w:sz w:val="28"/>
          <w:szCs w:val="28"/>
        </w:rPr>
        <w:t>2</w:t>
      </w:r>
      <w:r w:rsidR="00927C45" w:rsidRPr="00E50463">
        <w:rPr>
          <w:rFonts w:ascii="Times New Roman" w:eastAsia="Calibri" w:hAnsi="Times New Roman" w:cs="Times New Roman"/>
          <w:sz w:val="28"/>
          <w:szCs w:val="28"/>
        </w:rPr>
        <w:t>]</w:t>
      </w:r>
      <w:r w:rsidR="00D74C94" w:rsidRPr="00E504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6858" w:rsidRDefault="00506858" w:rsidP="00C4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5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лагаем</w:t>
      </w:r>
      <w:r w:rsidRPr="00506858">
        <w:rPr>
          <w:rFonts w:ascii="Times New Roman" w:hAnsi="Times New Roman" w:cs="Times New Roman"/>
          <w:sz w:val="28"/>
          <w:szCs w:val="28"/>
        </w:rPr>
        <w:t xml:space="preserve">, что при </w:t>
      </w:r>
      <w:r>
        <w:rPr>
          <w:rFonts w:ascii="Times New Roman" w:hAnsi="Times New Roman" w:cs="Times New Roman"/>
          <w:sz w:val="28"/>
          <w:szCs w:val="28"/>
        </w:rPr>
        <w:t>точном</w:t>
      </w:r>
      <w:r w:rsidRPr="00506858">
        <w:rPr>
          <w:rFonts w:ascii="Times New Roman" w:hAnsi="Times New Roman" w:cs="Times New Roman"/>
          <w:sz w:val="28"/>
          <w:szCs w:val="28"/>
        </w:rPr>
        <w:t xml:space="preserve"> использовании уровневые задания могут </w:t>
      </w:r>
      <w:r w:rsidR="0048209E">
        <w:rPr>
          <w:rFonts w:ascii="Times New Roman" w:hAnsi="Times New Roman" w:cs="Times New Roman"/>
          <w:sz w:val="28"/>
          <w:szCs w:val="28"/>
        </w:rPr>
        <w:t>существенно</w:t>
      </w:r>
      <w:r w:rsidRPr="00506858">
        <w:rPr>
          <w:rFonts w:ascii="Times New Roman" w:hAnsi="Times New Roman" w:cs="Times New Roman"/>
          <w:sz w:val="28"/>
          <w:szCs w:val="28"/>
        </w:rPr>
        <w:t xml:space="preserve"> улучшить качество и </w:t>
      </w:r>
      <w:r w:rsidR="0048209E">
        <w:rPr>
          <w:rFonts w:ascii="Times New Roman" w:hAnsi="Times New Roman" w:cs="Times New Roman"/>
          <w:sz w:val="28"/>
          <w:szCs w:val="28"/>
        </w:rPr>
        <w:t>действенность</w:t>
      </w:r>
      <w:r w:rsidRPr="00506858">
        <w:rPr>
          <w:rFonts w:ascii="Times New Roman" w:hAnsi="Times New Roman" w:cs="Times New Roman"/>
          <w:sz w:val="28"/>
          <w:szCs w:val="28"/>
        </w:rPr>
        <w:t xml:space="preserve"> обуче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858">
        <w:rPr>
          <w:rFonts w:ascii="Times New Roman" w:hAnsi="Times New Roman" w:cs="Times New Roman"/>
          <w:sz w:val="28"/>
          <w:szCs w:val="28"/>
        </w:rPr>
        <w:t xml:space="preserve">в курсе литературного чтения, поскольку учебный материал и задания </w:t>
      </w:r>
      <w:r w:rsidR="0048209E">
        <w:rPr>
          <w:rFonts w:ascii="Times New Roman" w:hAnsi="Times New Roman" w:cs="Times New Roman"/>
          <w:sz w:val="28"/>
          <w:szCs w:val="28"/>
        </w:rPr>
        <w:t>по предмету б</w:t>
      </w:r>
      <w:r w:rsidR="0048209E">
        <w:rPr>
          <w:rFonts w:ascii="Times New Roman" w:hAnsi="Times New Roman" w:cs="Times New Roman"/>
          <w:sz w:val="28"/>
          <w:szCs w:val="28"/>
        </w:rPr>
        <w:t>у</w:t>
      </w:r>
      <w:r w:rsidR="0048209E">
        <w:rPr>
          <w:rFonts w:ascii="Times New Roman" w:hAnsi="Times New Roman" w:cs="Times New Roman"/>
          <w:sz w:val="28"/>
          <w:szCs w:val="28"/>
        </w:rPr>
        <w:t xml:space="preserve">дут </w:t>
      </w:r>
      <w:proofErr w:type="gramStart"/>
      <w:r w:rsidRPr="00506858">
        <w:rPr>
          <w:rFonts w:ascii="Times New Roman" w:hAnsi="Times New Roman" w:cs="Times New Roman"/>
          <w:sz w:val="28"/>
          <w:szCs w:val="28"/>
        </w:rPr>
        <w:t>соответств</w:t>
      </w:r>
      <w:r w:rsidR="0048209E">
        <w:rPr>
          <w:rFonts w:ascii="Times New Roman" w:hAnsi="Times New Roman" w:cs="Times New Roman"/>
          <w:sz w:val="28"/>
          <w:szCs w:val="28"/>
        </w:rPr>
        <w:t>овать</w:t>
      </w:r>
      <w:r w:rsidRPr="0050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506858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506858">
        <w:rPr>
          <w:rFonts w:ascii="Times New Roman" w:hAnsi="Times New Roman" w:cs="Times New Roman"/>
          <w:sz w:val="28"/>
          <w:szCs w:val="28"/>
        </w:rPr>
        <w:t xml:space="preserve"> и  направлены</w:t>
      </w:r>
      <w:proofErr w:type="gramEnd"/>
      <w:r w:rsidRPr="00506858">
        <w:rPr>
          <w:rFonts w:ascii="Times New Roman" w:hAnsi="Times New Roman" w:cs="Times New Roman"/>
          <w:sz w:val="28"/>
          <w:szCs w:val="28"/>
        </w:rPr>
        <w:t xml:space="preserve"> на углубление и более прочное усвоение новых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6938A6">
        <w:rPr>
          <w:rFonts w:ascii="Times New Roman" w:hAnsi="Times New Roman" w:cs="Times New Roman"/>
          <w:sz w:val="28"/>
          <w:szCs w:val="28"/>
        </w:rPr>
        <w:t>.</w:t>
      </w:r>
      <w:r w:rsidRPr="0050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58" w:rsidRPr="00E50463" w:rsidRDefault="00B84C7C" w:rsidP="00C4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506858" w:rsidRPr="00E50463">
        <w:rPr>
          <w:rFonts w:ascii="Times New Roman" w:hAnsi="Times New Roman" w:cs="Times New Roman"/>
          <w:sz w:val="28"/>
          <w:szCs w:val="28"/>
        </w:rPr>
        <w:t xml:space="preserve">В. Б. Еремина </w:t>
      </w:r>
      <w:r w:rsidR="00800ECF" w:rsidRPr="00E50463">
        <w:rPr>
          <w:rFonts w:ascii="Times New Roman" w:hAnsi="Times New Roman" w:cs="Times New Roman"/>
          <w:sz w:val="28"/>
          <w:szCs w:val="28"/>
        </w:rPr>
        <w:t>пришла к выводу</w:t>
      </w:r>
      <w:r w:rsidR="00506858" w:rsidRPr="00E50463">
        <w:rPr>
          <w:rFonts w:ascii="Times New Roman" w:hAnsi="Times New Roman" w:cs="Times New Roman"/>
          <w:sz w:val="28"/>
          <w:szCs w:val="28"/>
        </w:rPr>
        <w:t>, что «включение уровн</w:t>
      </w:r>
      <w:r w:rsidR="00506858" w:rsidRPr="00E50463">
        <w:rPr>
          <w:rFonts w:ascii="Times New Roman" w:hAnsi="Times New Roman" w:cs="Times New Roman"/>
          <w:sz w:val="28"/>
          <w:szCs w:val="28"/>
        </w:rPr>
        <w:t>е</w:t>
      </w:r>
      <w:r w:rsidR="00506858" w:rsidRPr="00E50463">
        <w:rPr>
          <w:rFonts w:ascii="Times New Roman" w:hAnsi="Times New Roman" w:cs="Times New Roman"/>
          <w:sz w:val="28"/>
          <w:szCs w:val="28"/>
        </w:rPr>
        <w:t>вых заданий в учебный процесс помогает реализовать дифференцированный подход, особенно в инклюзивных классах, где учащиеся могут иметь знач</w:t>
      </w:r>
      <w:r w:rsidR="00506858" w:rsidRPr="00E50463">
        <w:rPr>
          <w:rFonts w:ascii="Times New Roman" w:hAnsi="Times New Roman" w:cs="Times New Roman"/>
          <w:sz w:val="28"/>
          <w:szCs w:val="28"/>
        </w:rPr>
        <w:t>и</w:t>
      </w:r>
      <w:r w:rsidR="00506858" w:rsidRPr="00E50463">
        <w:rPr>
          <w:rFonts w:ascii="Times New Roman" w:hAnsi="Times New Roman" w:cs="Times New Roman"/>
          <w:sz w:val="28"/>
          <w:szCs w:val="28"/>
        </w:rPr>
        <w:t>тельно различающиеся потребности и уровни знаний»</w:t>
      </w:r>
      <w:r w:rsidR="00E50463" w:rsidRPr="00E50463">
        <w:rPr>
          <w:rFonts w:ascii="Times New Roman" w:hAnsi="Times New Roman" w:cs="Times New Roman"/>
          <w:sz w:val="28"/>
          <w:szCs w:val="28"/>
        </w:rPr>
        <w:t xml:space="preserve"> [</w:t>
      </w:r>
      <w:r w:rsidR="003451D9">
        <w:rPr>
          <w:rFonts w:ascii="Times New Roman" w:hAnsi="Times New Roman" w:cs="Times New Roman"/>
          <w:sz w:val="28"/>
          <w:szCs w:val="28"/>
        </w:rPr>
        <w:t>3</w:t>
      </w:r>
      <w:r w:rsidR="00506858" w:rsidRPr="00E50463">
        <w:rPr>
          <w:rFonts w:ascii="Times New Roman" w:hAnsi="Times New Roman" w:cs="Times New Roman"/>
          <w:sz w:val="28"/>
          <w:szCs w:val="28"/>
        </w:rPr>
        <w:t>].</w:t>
      </w:r>
    </w:p>
    <w:p w:rsidR="00A32101" w:rsidRPr="00B56C55" w:rsidRDefault="0076148F" w:rsidP="00C425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B71B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</w:t>
      </w:r>
      <w:r w:rsidR="00267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й-исследователь Б. </w:t>
      </w:r>
      <w:proofErr w:type="spellStart"/>
      <w:r w:rsidR="00267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у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л теорию</w:t>
      </w:r>
      <w:r w:rsidR="00267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Таксономия учебных задач»</w:t>
      </w:r>
      <w:r w:rsidR="00CF39F7"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71B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торой представлена </w:t>
      </w:r>
      <w:r w:rsidR="00B71B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зации целей и задач обучения</w:t>
      </w:r>
      <w:r w:rsidR="00874C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</w:t>
      </w:r>
      <w:r w:rsidR="00874C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874C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дая, </w:t>
      </w:r>
      <w:r w:rsidR="00B92AFE" w:rsidRPr="00B92AFE">
        <w:rPr>
          <w:rFonts w:ascii="Times New Roman" w:hAnsi="Times New Roman" w:cs="Times New Roman"/>
          <w:color w:val="181818"/>
          <w:sz w:val="28"/>
          <w:shd w:val="clear" w:color="auto" w:fill="FFFFFF"/>
        </w:rPr>
        <w:t>что</w:t>
      </w:r>
      <w:r w:rsidR="00B92AFE" w:rsidRPr="00B92AFE">
        <w:rPr>
          <w:rFonts w:ascii="Arial" w:hAnsi="Arial" w:cs="Arial"/>
          <w:color w:val="181818"/>
          <w:sz w:val="28"/>
          <w:shd w:val="clear" w:color="auto" w:fill="FFFFFF"/>
        </w:rPr>
        <w:t xml:space="preserve"> 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 обучения по </w:t>
      </w:r>
      <w:r w:rsidR="00874C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ой для изуч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</w:t>
      </w:r>
      <w:r w:rsidR="00874C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дится к опис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ю действий, </w:t>
      </w:r>
      <w:r w:rsidR="00B92A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ющих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и характеристики</w:t>
      </w:r>
      <w:r w:rsidR="00A63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ются как ур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63A92" w:rsidRPr="00C24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ь усвоения действ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нашем случае – </w:t>
      </w:r>
      <w:r w:rsidR="00E879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урсе литературного чтения</w:t>
      </w:r>
      <w:r w:rsidRPr="00E50463">
        <w:rPr>
          <w:rFonts w:ascii="Times New Roman" w:eastAsia="Calibri" w:hAnsi="Times New Roman" w:cs="Times New Roman"/>
          <w:sz w:val="28"/>
          <w:szCs w:val="28"/>
        </w:rPr>
        <w:t>)</w:t>
      </w:r>
      <w:r w:rsidR="00D74C94" w:rsidRPr="00E50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07C" w:rsidRPr="00E50463">
        <w:rPr>
          <w:rFonts w:ascii="Times New Roman" w:eastAsia="Calibri" w:hAnsi="Times New Roman" w:cs="Times New Roman"/>
          <w:sz w:val="28"/>
          <w:szCs w:val="28"/>
        </w:rPr>
        <w:t>[</w:t>
      </w:r>
      <w:r w:rsidR="003451D9">
        <w:rPr>
          <w:rFonts w:ascii="Times New Roman" w:eastAsia="Calibri" w:hAnsi="Times New Roman" w:cs="Times New Roman"/>
          <w:sz w:val="28"/>
          <w:szCs w:val="28"/>
        </w:rPr>
        <w:t>1</w:t>
      </w:r>
      <w:r w:rsidR="002A207C" w:rsidRPr="00E50463">
        <w:rPr>
          <w:rFonts w:ascii="Times New Roman" w:eastAsia="Calibri" w:hAnsi="Times New Roman" w:cs="Times New Roman"/>
          <w:sz w:val="28"/>
          <w:szCs w:val="28"/>
        </w:rPr>
        <w:t>]</w:t>
      </w:r>
      <w:r w:rsidR="00D74C94" w:rsidRPr="00E5046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71B11" w:rsidRPr="00B56C55" w:rsidRDefault="00CF39F7" w:rsidP="00C425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Методист </w:t>
      </w:r>
      <w:r w:rsidR="00B56C55"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</w:t>
      </w:r>
      <w:r w:rsidR="00B56C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6C55"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</w:t>
      </w:r>
      <w:r w:rsidR="00B56C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CF39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дякова 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«</w:t>
      </w:r>
      <w:r w:rsidR="008E487B" w:rsidRP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внев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дифференциацией» подразум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ет достижение </w:t>
      </w:r>
      <w:proofErr w:type="gramStart"/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личных </w:t>
      </w:r>
      <w:r w:rsidR="008E487B" w:rsidRP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вней усвоения учебного мат</w:t>
      </w:r>
      <w:r w:rsidR="008E487B" w:rsidRP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E487B" w:rsidRP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ала</w:t>
      </w:r>
      <w:r w:rsidR="00693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и по </w:t>
      </w:r>
      <w:r w:rsidR="00724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тературному чтению</w:t>
      </w:r>
      <w:r w:rsidR="00693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724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2A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рез </w:t>
      </w:r>
      <w:r w:rsidR="00B92AFE" w:rsidRPr="00B92A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B92AFE" w:rsidRPr="00B92AF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оставленных или под</w:t>
      </w:r>
      <w:r w:rsidR="00B92AFE" w:rsidRPr="00B92AF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</w:t>
      </w:r>
      <w:r w:rsidR="00B92AFE" w:rsidRPr="00B92AF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бранных </w:t>
      </w:r>
      <w:r w:rsidR="00B92AFE" w:rsidRPr="00B92A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ем заданий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61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методист</w:t>
      </w:r>
      <w:r w:rsidR="00B92AFE" w:rsidRPr="00B92A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2A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мечает, что о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ой осущест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уровневой дифференциации</w:t>
      </w:r>
      <w:r w:rsidR="008E487B" w:rsidRP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самостоятельная </w:t>
      </w:r>
      <w:proofErr w:type="gramStart"/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</w:t>
      </w:r>
      <w:proofErr w:type="gramEnd"/>
      <w:r w:rsidR="00724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на ур</w:t>
      </w:r>
      <w:r w:rsidR="00724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7249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е, так и при выполнении домашних заданий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65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ому что</w:t>
      </w:r>
      <w:r w:rsidR="008E48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ходе ее организации педагог может учитывать особенност</w:t>
      </w:r>
      <w:r w:rsidR="004543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сех учеников </w:t>
      </w:r>
      <w:r w:rsidR="00A16576" w:rsidRPr="00CE6F24">
        <w:rPr>
          <w:rFonts w:ascii="Times New Roman" w:eastAsia="Calibri" w:hAnsi="Times New Roman" w:cs="Times New Roman"/>
          <w:sz w:val="28"/>
          <w:szCs w:val="28"/>
        </w:rPr>
        <w:t>[</w:t>
      </w:r>
      <w:r w:rsidR="003451D9">
        <w:rPr>
          <w:rFonts w:ascii="Times New Roman" w:eastAsia="Calibri" w:hAnsi="Times New Roman" w:cs="Times New Roman"/>
          <w:sz w:val="28"/>
          <w:szCs w:val="28"/>
        </w:rPr>
        <w:t>4</w:t>
      </w:r>
      <w:r w:rsidR="00A16576" w:rsidRPr="00CE6F24">
        <w:rPr>
          <w:rFonts w:ascii="Times New Roman" w:eastAsia="Calibri" w:hAnsi="Times New Roman" w:cs="Times New Roman"/>
          <w:sz w:val="28"/>
          <w:szCs w:val="28"/>
        </w:rPr>
        <w:t>]</w:t>
      </w:r>
      <w:r w:rsidR="004543F4" w:rsidRPr="00CE6F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339" w:rsidRDefault="00D41339" w:rsidP="00C425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полагаем, что позиция методиста В.</w:t>
      </w:r>
      <w:r w:rsidR="004F10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. Худяковой связана в аспекте ее понимания проблемы уровневой </w:t>
      </w:r>
      <w:r w:rsidR="00267E60" w:rsidRPr="00267E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фференци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теорией  Б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ум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лагает </w:t>
      </w:r>
      <w:r w:rsidRPr="009E2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ледовательное прохождени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2A7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ладшими школьниками</w:t>
      </w:r>
      <w:r w:rsidRPr="009E2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</w:t>
      </w:r>
      <w:r w:rsidRPr="009E2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9E246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ующих уровней</w:t>
      </w:r>
      <w:r w:rsidRPr="009E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Pr="003B6FA4">
        <w:rPr>
          <w:rFonts w:ascii="Times New Roman" w:eastAsia="Calibri" w:hAnsi="Times New Roman" w:cs="Times New Roman"/>
          <w:sz w:val="28"/>
          <w:szCs w:val="28"/>
        </w:rPr>
        <w:t>узнавание, воспроизведение, понимание, применение в зн</w:t>
      </w:r>
      <w:r w:rsidRPr="003B6FA4">
        <w:rPr>
          <w:rFonts w:ascii="Times New Roman" w:eastAsia="Calibri" w:hAnsi="Times New Roman" w:cs="Times New Roman"/>
          <w:sz w:val="28"/>
          <w:szCs w:val="28"/>
        </w:rPr>
        <w:t>а</w:t>
      </w:r>
      <w:r w:rsidRPr="003B6FA4">
        <w:rPr>
          <w:rFonts w:ascii="Times New Roman" w:eastAsia="Calibri" w:hAnsi="Times New Roman" w:cs="Times New Roman"/>
          <w:sz w:val="28"/>
          <w:szCs w:val="28"/>
        </w:rPr>
        <w:t xml:space="preserve">комых условиях, </w:t>
      </w:r>
      <w:r w:rsidR="00693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FA4">
        <w:rPr>
          <w:rFonts w:ascii="Times New Roman" w:eastAsia="Calibri" w:hAnsi="Times New Roman" w:cs="Times New Roman"/>
          <w:sz w:val="28"/>
          <w:szCs w:val="28"/>
        </w:rPr>
        <w:t>применение в новых услови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е уровни были приняты нами за основу при разработке заданий по</w:t>
      </w:r>
      <w:r w:rsidR="00E92A70">
        <w:rPr>
          <w:rFonts w:ascii="Times New Roman" w:eastAsia="Calibri" w:hAnsi="Times New Roman" w:cs="Times New Roman"/>
          <w:sz w:val="28"/>
          <w:szCs w:val="28"/>
        </w:rPr>
        <w:t xml:space="preserve"> литературному чтению.</w:t>
      </w:r>
    </w:p>
    <w:p w:rsidR="001812BB" w:rsidRDefault="001812BB" w:rsidP="00C425F5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22715">
        <w:rPr>
          <w:rFonts w:ascii="Times New Roman" w:eastAsiaTheme="majorEastAsia" w:hAnsi="Times New Roman" w:cs="Times New Roman"/>
          <w:sz w:val="28"/>
          <w:szCs w:val="28"/>
        </w:rPr>
        <w:t>Проведенный нами анализ характеристики уровней позволил конкретиз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ровать контент каждого уровня с учетом </w:t>
      </w:r>
      <w:r w:rsidR="0031257D">
        <w:rPr>
          <w:rFonts w:ascii="Times New Roman" w:eastAsiaTheme="majorEastAsia" w:hAnsi="Times New Roman" w:cs="Times New Roman"/>
          <w:sz w:val="28"/>
          <w:szCs w:val="28"/>
        </w:rPr>
        <w:t>содержания и особенностей худож</w:t>
      </w:r>
      <w:r w:rsidR="0031257D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31257D">
        <w:rPr>
          <w:rFonts w:ascii="Times New Roman" w:eastAsiaTheme="majorEastAsia" w:hAnsi="Times New Roman" w:cs="Times New Roman"/>
          <w:sz w:val="28"/>
          <w:szCs w:val="28"/>
        </w:rPr>
        <w:t>ственных текстов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 по </w:t>
      </w:r>
      <w:r w:rsidR="0031257D">
        <w:rPr>
          <w:rFonts w:ascii="Times New Roman" w:eastAsiaTheme="majorEastAsia" w:hAnsi="Times New Roman" w:cs="Times New Roman"/>
          <w:sz w:val="28"/>
          <w:szCs w:val="28"/>
        </w:rPr>
        <w:t>предмету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31257D" w:rsidRPr="00822715">
        <w:rPr>
          <w:rFonts w:ascii="Times New Roman" w:eastAsiaTheme="majorEastAsia" w:hAnsi="Times New Roman" w:cs="Times New Roman"/>
          <w:sz w:val="28"/>
          <w:szCs w:val="28"/>
        </w:rPr>
        <w:t>Ли</w:t>
      </w:r>
      <w:r w:rsidR="0031257D">
        <w:rPr>
          <w:rFonts w:ascii="Times New Roman" w:eastAsiaTheme="majorEastAsia" w:hAnsi="Times New Roman" w:cs="Times New Roman"/>
          <w:sz w:val="28"/>
          <w:szCs w:val="28"/>
        </w:rPr>
        <w:t>тературное</w:t>
      </w:r>
      <w:r w:rsidR="00DA50F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1257D">
        <w:rPr>
          <w:rFonts w:ascii="Times New Roman" w:eastAsiaTheme="majorEastAsia" w:hAnsi="Times New Roman" w:cs="Times New Roman"/>
          <w:sz w:val="28"/>
          <w:szCs w:val="28"/>
        </w:rPr>
        <w:t xml:space="preserve"> чтение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»</w:t>
      </w:r>
      <w:proofErr w:type="gramStart"/>
      <w:r w:rsidR="00DA50F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gramEnd"/>
    </w:p>
    <w:p w:rsidR="00DA50FA" w:rsidRDefault="001812BB" w:rsidP="00C425F5">
      <w:pPr>
        <w:spacing w:after="0" w:line="240" w:lineRule="auto"/>
        <w:ind w:firstLine="709"/>
        <w:contextualSpacing/>
        <w:jc w:val="both"/>
      </w:pP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Первый уровень – узнавание. Цель уровня – актуализация имеющихся знаний </w:t>
      </w:r>
      <w:r>
        <w:rPr>
          <w:rFonts w:ascii="Times New Roman" w:eastAsiaTheme="majorEastAsia" w:hAnsi="Times New Roman" w:cs="Times New Roman"/>
          <w:sz w:val="28"/>
          <w:szCs w:val="28"/>
        </w:rPr>
        <w:t>обучающихся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След</w:t>
      </w:r>
      <w:r w:rsidR="00981360">
        <w:rPr>
          <w:rFonts w:ascii="Times New Roman" w:eastAsiaTheme="majorEastAsia" w:hAnsi="Times New Roman" w:cs="Times New Roman"/>
          <w:sz w:val="28"/>
          <w:szCs w:val="28"/>
        </w:rPr>
        <w:t xml:space="preserve">ующий уровень – воспроизведение. Цель уровня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– воспроизведение усвоенных знаний от буквальной копии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до применения в т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повой ситуации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Третий уровень</w:t>
      </w:r>
      <w:r w:rsidR="00DA50FA">
        <w:rPr>
          <w:rFonts w:ascii="Times New Roman" w:eastAsiaTheme="majorEastAsia" w:hAnsi="Times New Roman" w:cs="Times New Roman"/>
          <w:sz w:val="28"/>
          <w:szCs w:val="28"/>
        </w:rPr>
        <w:t xml:space="preserve"> –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 понимание</w:t>
      </w:r>
      <w:r w:rsidR="00DA50FA">
        <w:rPr>
          <w:rFonts w:ascii="Times New Roman" w:eastAsiaTheme="majorEastAsia" w:hAnsi="Times New Roman" w:cs="Times New Roman"/>
          <w:sz w:val="28"/>
          <w:szCs w:val="28"/>
        </w:rPr>
        <w:t xml:space="preserve"> -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 направлен на демонстрацию способности осмысленно </w:t>
      </w:r>
      <w:proofErr w:type="gramStart"/>
      <w:r w:rsidRPr="00822715">
        <w:rPr>
          <w:rFonts w:ascii="Times New Roman" w:eastAsiaTheme="majorEastAsia" w:hAnsi="Times New Roman" w:cs="Times New Roman"/>
          <w:sz w:val="28"/>
          <w:szCs w:val="28"/>
        </w:rPr>
        <w:t>воспринимать</w:t>
      </w:r>
      <w:proofErr w:type="gramEnd"/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 новую информацию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Четвертый ур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вень – применение в знакомых условиях</w:t>
      </w:r>
      <w:r w:rsidR="00412485">
        <w:rPr>
          <w:rFonts w:ascii="Times New Roman" w:eastAsiaTheme="majorEastAsia" w:hAnsi="Times New Roman" w:cs="Times New Roman"/>
          <w:sz w:val="28"/>
          <w:szCs w:val="28"/>
        </w:rPr>
        <w:t xml:space="preserve"> -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 xml:space="preserve"> имеет</w:t>
      </w:r>
      <w:r w:rsidRPr="0082271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направленность на развитие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умений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822715">
        <w:rPr>
          <w:rFonts w:ascii="Times New Roman" w:eastAsiaTheme="majorEastAsia" w:hAnsi="Times New Roman" w:cs="Times New Roman"/>
          <w:sz w:val="28"/>
          <w:szCs w:val="28"/>
        </w:rPr>
        <w:t>Пятый уровень – применение в новой ситуации.</w:t>
      </w:r>
      <w:r w:rsidR="0098136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81360" w:rsidRPr="00981360">
        <w:rPr>
          <w:rFonts w:ascii="Times New Roman" w:eastAsiaTheme="majorEastAsia" w:hAnsi="Times New Roman" w:cs="Times New Roman"/>
          <w:sz w:val="28"/>
          <w:szCs w:val="28"/>
        </w:rPr>
        <w:t>Цель уровня –</w:t>
      </w:r>
      <w:r w:rsidRPr="00981360">
        <w:rPr>
          <w:rFonts w:ascii="Times New Roman" w:eastAsiaTheme="majorEastAsia" w:hAnsi="Times New Roman" w:cs="Times New Roman"/>
          <w:sz w:val="28"/>
          <w:szCs w:val="28"/>
        </w:rPr>
        <w:t xml:space="preserve"> сам</w:t>
      </w:r>
      <w:r w:rsidRPr="00981360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981360">
        <w:rPr>
          <w:rFonts w:ascii="Times New Roman" w:eastAsiaTheme="majorEastAsia" w:hAnsi="Times New Roman" w:cs="Times New Roman"/>
          <w:sz w:val="28"/>
          <w:szCs w:val="28"/>
        </w:rPr>
        <w:t>стоятельное преобразование усвоенной информации</w:t>
      </w:r>
      <w:r w:rsidR="00D2697A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F91B85" w:rsidRPr="00F91B85">
        <w:t xml:space="preserve"> </w:t>
      </w:r>
    </w:p>
    <w:p w:rsidR="000A5FCF" w:rsidRPr="000A5FCF" w:rsidRDefault="000A5FCF" w:rsidP="00C425F5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A5FCF">
        <w:rPr>
          <w:rFonts w:ascii="Times New Roman" w:eastAsiaTheme="majorEastAsia" w:hAnsi="Times New Roman" w:cs="Times New Roman"/>
          <w:sz w:val="28"/>
          <w:szCs w:val="28"/>
        </w:rPr>
        <w:t xml:space="preserve">Переход с одного уровня на другой должен быть обусловлен изменением в уровне развития младшего школьника и скоростью восполнения пробелов в его знаниях. Изучение трудов вышеназванных исследователей позволило нам сделать вывод, что уровневые задания, в целом, способствуют </w:t>
      </w:r>
      <w:r w:rsidR="00AD6B15">
        <w:rPr>
          <w:rFonts w:ascii="Times New Roman" w:eastAsiaTheme="majorEastAsia" w:hAnsi="Times New Roman" w:cs="Times New Roman"/>
          <w:sz w:val="28"/>
          <w:szCs w:val="28"/>
        </w:rPr>
        <w:t>дифференциации обучения младших школьников</w:t>
      </w:r>
      <w:r w:rsidRPr="000A5FCF">
        <w:rPr>
          <w:rFonts w:ascii="Times New Roman" w:eastAsiaTheme="majorEastAsia" w:hAnsi="Times New Roman" w:cs="Times New Roman"/>
          <w:sz w:val="28"/>
          <w:szCs w:val="28"/>
        </w:rPr>
        <w:t xml:space="preserve"> курсе литературного чтения</w:t>
      </w:r>
      <w:r w:rsidR="00AD6B15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F91B85" w:rsidRPr="00F91B85" w:rsidRDefault="00AD6B15" w:rsidP="00C425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 возможным п</w:t>
      </w:r>
      <w:r w:rsidR="00F91B85" w:rsidRPr="000A5FCF">
        <w:rPr>
          <w:rFonts w:ascii="Times New Roman" w:hAnsi="Times New Roman" w:cs="Times New Roman"/>
          <w:sz w:val="28"/>
          <w:szCs w:val="28"/>
        </w:rPr>
        <w:t>редл</w:t>
      </w:r>
      <w:r>
        <w:rPr>
          <w:rFonts w:ascii="Times New Roman" w:hAnsi="Times New Roman" w:cs="Times New Roman"/>
          <w:sz w:val="28"/>
          <w:szCs w:val="28"/>
        </w:rPr>
        <w:t>ожить</w:t>
      </w:r>
      <w:r w:rsidR="00F91B85" w:rsidRPr="000A5FCF">
        <w:rPr>
          <w:rFonts w:ascii="Times New Roman" w:hAnsi="Times New Roman" w:cs="Times New Roman"/>
          <w:sz w:val="28"/>
          <w:szCs w:val="28"/>
        </w:rPr>
        <w:t xml:space="preserve"> варианты заданий по литературному</w:t>
      </w:r>
      <w:r w:rsidR="00F91B85" w:rsidRPr="00F91B85">
        <w:rPr>
          <w:rFonts w:ascii="Times New Roman" w:hAnsi="Times New Roman" w:cs="Times New Roman"/>
          <w:sz w:val="28"/>
          <w:szCs w:val="28"/>
        </w:rPr>
        <w:t xml:space="preserve"> чтению на разных уровнях</w:t>
      </w:r>
      <w:r w:rsidR="00482A45">
        <w:rPr>
          <w:rFonts w:ascii="Times New Roman" w:hAnsi="Times New Roman" w:cs="Times New Roman"/>
          <w:sz w:val="28"/>
          <w:szCs w:val="28"/>
        </w:rPr>
        <w:t xml:space="preserve"> по теме «Басни И.А. Крыл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B85" w:rsidRPr="00F91B8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F91B85"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ктуализация имеющихся знаний </w:t>
      </w:r>
      <w:proofErr w:type="gramStart"/>
      <w:r w:rsidR="00F91B85"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F91B85"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без их видоизменений.</w:t>
      </w:r>
    </w:p>
    <w:p w:rsidR="00F91B85" w:rsidRPr="00F91B85" w:rsidRDefault="00F91B8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:</w:t>
      </w:r>
    </w:p>
    <w:p w:rsidR="00F91B85" w:rsidRPr="00F91B85" w:rsidRDefault="00F91B8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ажи определение басни.</w:t>
      </w:r>
    </w:p>
    <w:p w:rsidR="00F91B85" w:rsidRPr="00F91B85" w:rsidRDefault="00F91B85" w:rsidP="00C425F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роткое, чаще стихотворное произведение, где вместо людей действуют животные.</w:t>
      </w:r>
    </w:p>
    <w:p w:rsidR="00F91B85" w:rsidRPr="00F91B85" w:rsidRDefault="00F91B85" w:rsidP="00C425F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изведение устного народного творчества о вымышленных с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ях и героях.</w:t>
      </w:r>
    </w:p>
    <w:p w:rsidR="00F91B85" w:rsidRPr="00F91B85" w:rsidRDefault="00F91B85" w:rsidP="00C425F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эпическое, преимущественно прозаическое произведение с во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ным, героическим или бытовым сюжетом.</w:t>
      </w:r>
    </w:p>
    <w:p w:rsidR="00F91B85" w:rsidRPr="00F91B85" w:rsidRDefault="00F91B8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ови автора (по портрету).</w:t>
      </w:r>
      <w:r w:rsidR="00D6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несколько портретов авторов, прои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которых уже знакомы, и портрет еще неизвестного </w:t>
      </w:r>
      <w:proofErr w:type="gramStart"/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еля.</w:t>
      </w:r>
    </w:p>
    <w:p w:rsidR="00F91B85" w:rsidRPr="00F91B85" w:rsidRDefault="00F91B8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ыбери иллюстрацию к басне И. А. Крылова.</w:t>
      </w:r>
      <w:r w:rsidR="00D64E38" w:rsidRPr="00D64E38">
        <w:t xml:space="preserve"> </w:t>
      </w:r>
      <w:r w:rsidR="00D64E38" w:rsidRPr="00D6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несколько 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="00D6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асням И.А. Крылова.</w:t>
      </w:r>
    </w:p>
    <w:p w:rsid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роизведение усвоенных ранее знаний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овного повторения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именения в типовой ситуации.</w:t>
      </w:r>
    </w:p>
    <w:p w:rsidR="00482A45" w:rsidRPr="00F91B8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:</w:t>
      </w:r>
    </w:p>
    <w:p w:rsidR="00482A45" w:rsidRPr="00482A45" w:rsidRDefault="00482A45" w:rsidP="00C425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 определение 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Эпитет - это …».</w:t>
      </w:r>
    </w:p>
    <w:p w:rsidR="00482A45" w:rsidRPr="00482A45" w:rsidRDefault="00482A45" w:rsidP="00C425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ь пропущенные слова в строки из басни «Стрекоза и муравей» И. А. Крылова. </w:t>
      </w:r>
    </w:p>
    <w:p w:rsidR="00F91B85" w:rsidRPr="004D5745" w:rsidRDefault="00482A45" w:rsidP="00C425F5">
      <w:pPr>
        <w:numPr>
          <w:ilvl w:val="0"/>
          <w:numId w:val="4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 жанр 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P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D5745" w:rsidRP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B85" w:rsidRP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ртышка и Очки», «Стрекоза и муравей», «Лебедь, рак и щука».</w:t>
      </w:r>
    </w:p>
    <w:p w:rsidR="00482A45" w:rsidRPr="00482A45" w:rsidRDefault="005B1B2C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монстрация  способности понимать, то есть  осмысленно воспринимать новую информацию, излагать предлагаемую информацию в ра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идах, умения трансформировать знания.</w:t>
      </w:r>
    </w:p>
    <w:p w:rsidR="00482A45" w:rsidRPr="00F91B8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:</w:t>
      </w:r>
    </w:p>
    <w:p w:rsidR="00482A45" w:rsidRP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Укажи эпитеты.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то красное.  Кум милый. Чисто поле. «До вешних дней». «В мягких </w:t>
      </w:r>
      <w:proofErr w:type="spellStart"/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равах</w:t>
      </w:r>
      <w:proofErr w:type="spellEnd"/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482A45" w:rsidRP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едини героя произведения и его характерную черту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екоза беспе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, белоручка и не любит трудиться, она не думает о своем будущем, непред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ительна и непрактична.</w:t>
      </w:r>
      <w:r w:rsidRPr="00482A4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равей спокоен, даже медлителен, </w:t>
      </w:r>
      <w:proofErr w:type="gramStart"/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дяга</w:t>
      </w:r>
      <w:proofErr w:type="gramEnd"/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редусмотрителен и расчетлив, не любит тратить время в праздности. </w:t>
      </w:r>
    </w:p>
    <w:p w:rsidR="00482A45" w:rsidRP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</w:t>
      </w:r>
      <w:r w:rsidRPr="00482A4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чувства, которые испытывает Муравей в 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и 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ек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 муравей» И. А. Крылова. Объясни свой выбор.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смешка, жалость, з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сть, тревогу, возмущение, разочарование.</w:t>
      </w:r>
    </w:p>
    <w:p w:rsidR="00482A45" w:rsidRPr="00482A45" w:rsidRDefault="005B1B2C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равленность на усвоение мыслительных операций и формирование продуктивных знаний</w:t>
      </w:r>
      <w:r w:rsidR="004D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й доказывать, клас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ровать, распознавать.  </w:t>
      </w:r>
    </w:p>
    <w:p w:rsidR="00482A45" w:rsidRPr="00F91B8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:</w:t>
      </w:r>
    </w:p>
    <w:p w:rsidR="00482A45" w:rsidRP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черкни выразительные средства языка,  которые  использованы авт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: «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о красное пропела; Оглянуться не успела, Как зима катит в глаза».</w:t>
      </w:r>
    </w:p>
    <w:p w:rsidR="00482A45" w:rsidRP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оставь 3 вопроса для определения черт характера Муравья из басни И. А. Крылова «Стрекоза и Муравей».</w:t>
      </w:r>
    </w:p>
    <w:p w:rsidR="00482A45" w:rsidRPr="00482A4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Укажи пословицу, которая подходит к басне  А. Крылова «Стрекоза и Муравей», объясни свой выбор. 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то не работает, тот ни ест». «Ни потоп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шь, ни п</w:t>
      </w:r>
      <w:r w:rsidR="004D57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482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опаешь». «Готовь сани летом, а тележку зимой». «Что посеешь, то и пожинать» будешь». «Без труда не вынешь и рыбки из пруда». «Делу время, потехе час». </w:t>
      </w:r>
    </w:p>
    <w:p w:rsidR="00482A45" w:rsidRPr="00482A45" w:rsidRDefault="005B1B2C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равленность на создание собственного образовательного продукта, самостоятельное преобразование усвоенной информации в разноо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2A45" w:rsidRPr="0048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ситуациях.</w:t>
      </w:r>
    </w:p>
    <w:p w:rsidR="00482A45" w:rsidRPr="00F91B85" w:rsidRDefault="00482A45" w:rsidP="00C42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даний:</w:t>
      </w:r>
    </w:p>
    <w:p w:rsidR="005B1B2C" w:rsidRPr="005B1B2C" w:rsidRDefault="005B1B2C" w:rsidP="00C4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 связь между произведением и его жанром по фрагменту из текста.</w:t>
      </w:r>
      <w:r w:rsidRPr="005B1B2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5B1B2C"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«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ртышка к старости </w:t>
      </w:r>
      <w:proofErr w:type="gramStart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ба глазами стала</w:t>
      </w:r>
      <w:proofErr w:type="gramEnd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 А у людей она слыхала, Что это зло ещё не так большой руки: Лишь стоит завести Очки</w:t>
      </w:r>
      <w:proofErr w:type="gramStart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…) 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End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улась девочка, глядь – братца нету. Ахнула, кинулась туда-сюда – </w:t>
      </w:r>
      <w:proofErr w:type="gramStart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у</w:t>
      </w:r>
      <w:proofErr w:type="gramEnd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Она 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его кликала, слезами заливалась, причитывала, что худо будет от отца с м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ью, – братец не откликнулся</w:t>
      </w:r>
      <w:proofErr w:type="gramStart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…) 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End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ут их увидели ребята и зашв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ли шапками. Все время, пока они ловили утят, мать бегала за ними с ра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ытым клювом или </w:t>
      </w:r>
      <w:proofErr w:type="spellStart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летывала</w:t>
      </w:r>
      <w:proofErr w:type="spellEnd"/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азные стороны на несколько шагов в в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5B1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айшем волнении».(…)</w:t>
      </w:r>
    </w:p>
    <w:p w:rsidR="005B1B2C" w:rsidRPr="005B1B2C" w:rsidRDefault="005B1B2C" w:rsidP="00C4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Составь кроссворд по басне И. А. Крылова «Стрекоза и Муравей» (не менее 5-6 заданий).</w:t>
      </w:r>
    </w:p>
    <w:p w:rsidR="005B1B2C" w:rsidRDefault="005B1B2C" w:rsidP="00C42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ложи продолжение истории Стрекозы, героини басни   И. А. Кр</w:t>
      </w: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 «Стрекоза и Муравей» (не менее 5-6предложений).</w:t>
      </w:r>
    </w:p>
    <w:p w:rsidR="00DB27D2" w:rsidRPr="00DB27D2" w:rsidRDefault="00DB27D2" w:rsidP="00C4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D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уровневых заданий в курсе литературного чтения</w:t>
      </w:r>
      <w:r w:rsidR="0046756F">
        <w:rPr>
          <w:rFonts w:ascii="Times New Roman" w:hAnsi="Times New Roman" w:cs="Times New Roman"/>
          <w:sz w:val="28"/>
          <w:szCs w:val="28"/>
        </w:rPr>
        <w:t xml:space="preserve"> </w:t>
      </w:r>
      <w:r w:rsidRPr="00DB27D2">
        <w:rPr>
          <w:rFonts w:ascii="Times New Roman" w:hAnsi="Times New Roman" w:cs="Times New Roman"/>
          <w:sz w:val="28"/>
          <w:szCs w:val="28"/>
        </w:rPr>
        <w:t>будет способствовать в условиях современной образовательной практики созданию продуктивной учебной среды при реализации заданий на разных уровнях сло</w:t>
      </w:r>
      <w:r w:rsidRPr="00DB27D2">
        <w:rPr>
          <w:rFonts w:ascii="Times New Roman" w:hAnsi="Times New Roman" w:cs="Times New Roman"/>
          <w:sz w:val="28"/>
          <w:szCs w:val="28"/>
        </w:rPr>
        <w:t>ж</w:t>
      </w:r>
      <w:r w:rsidRPr="00DB27D2">
        <w:rPr>
          <w:rFonts w:ascii="Times New Roman" w:hAnsi="Times New Roman" w:cs="Times New Roman"/>
          <w:sz w:val="28"/>
          <w:szCs w:val="28"/>
        </w:rPr>
        <w:t>ност</w:t>
      </w:r>
      <w:r w:rsidR="0046756F">
        <w:rPr>
          <w:rFonts w:ascii="Times New Roman" w:hAnsi="Times New Roman" w:cs="Times New Roman"/>
          <w:sz w:val="28"/>
          <w:szCs w:val="28"/>
        </w:rPr>
        <w:t xml:space="preserve">и, что </w:t>
      </w:r>
      <w:r w:rsidRPr="00DB27D2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  <w:r w:rsidRPr="00DB27D2">
        <w:rPr>
          <w:rFonts w:ascii="Times New Roman" w:hAnsi="Times New Roman" w:cs="Times New Roman"/>
          <w:sz w:val="28"/>
          <w:szCs w:val="28"/>
        </w:rPr>
        <w:t xml:space="preserve">углубить понимание </w:t>
      </w:r>
      <w:r>
        <w:rPr>
          <w:rFonts w:ascii="Times New Roman" w:hAnsi="Times New Roman" w:cs="Times New Roman"/>
          <w:sz w:val="28"/>
          <w:szCs w:val="28"/>
        </w:rPr>
        <w:t>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46756F"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>
        <w:rPr>
          <w:rFonts w:ascii="Times New Roman" w:hAnsi="Times New Roman" w:cs="Times New Roman"/>
          <w:sz w:val="28"/>
          <w:szCs w:val="28"/>
        </w:rPr>
        <w:t>его особенностей</w:t>
      </w:r>
      <w:r w:rsidR="00AD6B15">
        <w:rPr>
          <w:rFonts w:ascii="Times New Roman" w:hAnsi="Times New Roman" w:cs="Times New Roman"/>
          <w:sz w:val="28"/>
          <w:szCs w:val="28"/>
        </w:rPr>
        <w:t>, в том числе в аспекте дифференциации их обучения на уроке литературного чтения.</w:t>
      </w:r>
    </w:p>
    <w:p w:rsidR="00F91B85" w:rsidRDefault="000F70C0" w:rsidP="00C425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исок </w:t>
      </w:r>
      <w:r w:rsidR="00251C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ч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:</w:t>
      </w:r>
    </w:p>
    <w:p w:rsidR="00E50463" w:rsidRPr="00CE6F24" w:rsidRDefault="00E50463" w:rsidP="00C425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24">
        <w:rPr>
          <w:rFonts w:ascii="Times New Roman" w:eastAsia="Calibri" w:hAnsi="Times New Roman" w:cs="Times New Roman"/>
          <w:sz w:val="28"/>
          <w:szCs w:val="28"/>
        </w:rPr>
        <w:t xml:space="preserve">Гафурова, А. Д. Таксономия образовательных целей Бенджамина </w:t>
      </w:r>
      <w:proofErr w:type="spellStart"/>
      <w:r w:rsidRPr="00CE6F24">
        <w:rPr>
          <w:rFonts w:ascii="Times New Roman" w:eastAsia="Calibri" w:hAnsi="Times New Roman" w:cs="Times New Roman"/>
          <w:sz w:val="28"/>
          <w:szCs w:val="28"/>
        </w:rPr>
        <w:t>Блума</w:t>
      </w:r>
      <w:proofErr w:type="spellEnd"/>
      <w:r w:rsidRPr="00CE6F24">
        <w:rPr>
          <w:rFonts w:ascii="Times New Roman" w:eastAsia="Calibri" w:hAnsi="Times New Roman" w:cs="Times New Roman"/>
          <w:sz w:val="28"/>
          <w:szCs w:val="28"/>
        </w:rPr>
        <w:t xml:space="preserve"> / А.Д. Гафурова // Молодой ученый. – 2022. – № 1. – С. 237-239.</w:t>
      </w:r>
      <w:r w:rsidRPr="00CE6F24">
        <w:rPr>
          <w:rFonts w:ascii="Times New Roman" w:hAnsi="Times New Roman" w:cs="Times New Roman"/>
          <w:sz w:val="28"/>
          <w:szCs w:val="28"/>
        </w:rPr>
        <w:t xml:space="preserve"> </w:t>
      </w:r>
      <w:r w:rsidRPr="00CE6F24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9" w:history="1">
        <w:r w:rsidRPr="00843993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https://moluch.ru/archive/396/87608/</w:t>
        </w:r>
      </w:hyperlink>
      <w:r w:rsidRPr="008439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</w:t>
      </w:r>
      <w:r w:rsidRPr="00843993">
        <w:rPr>
          <w:rFonts w:ascii="Times New Roman" w:eastAsia="Calibri" w:hAnsi="Times New Roman" w:cs="Times New Roman"/>
          <w:sz w:val="28"/>
          <w:szCs w:val="28"/>
        </w:rPr>
        <w:t>дата</w:t>
      </w:r>
      <w:r w:rsidRPr="00CE6F24">
        <w:rPr>
          <w:rFonts w:ascii="Times New Roman" w:eastAsia="Calibri" w:hAnsi="Times New Roman" w:cs="Times New Roman"/>
          <w:sz w:val="28"/>
          <w:szCs w:val="28"/>
        </w:rPr>
        <w:t xml:space="preserve"> обращения: 10.05.2024).</w:t>
      </w:r>
    </w:p>
    <w:p w:rsidR="00F91B85" w:rsidRPr="00CE6F24" w:rsidRDefault="00E50463" w:rsidP="00C425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Горлова, Е. А. </w:t>
      </w:r>
      <w:proofErr w:type="spellStart"/>
      <w:r w:rsidRPr="00CE6F24">
        <w:rPr>
          <w:rFonts w:ascii="Times New Roman" w:eastAsiaTheme="majorEastAsia" w:hAnsi="Times New Roman" w:cs="Times New Roman"/>
          <w:sz w:val="28"/>
          <w:szCs w:val="28"/>
        </w:rPr>
        <w:t>Разноуровневые</w:t>
      </w:r>
      <w:proofErr w:type="spellEnd"/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 задания на уроках русского языка: прим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ры, специфика / Е. А. Горлова // Методическое пособие для учителей начальных классов. – 2019. –</w:t>
      </w:r>
      <w:r w:rsidRPr="00843993"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 URL: https://www.eduneo.ru/raznourovnevye-zadaniya-na-urokax-russkogo-yazyka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/ (дата обращения: 11.06.2024).</w:t>
      </w:r>
    </w:p>
    <w:p w:rsidR="00F91B85" w:rsidRPr="00CE6F24" w:rsidRDefault="00E50463" w:rsidP="00C425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E6F24">
        <w:rPr>
          <w:rFonts w:ascii="Times New Roman" w:eastAsiaTheme="majorEastAsia" w:hAnsi="Times New Roman" w:cs="Times New Roman"/>
          <w:sz w:val="28"/>
          <w:szCs w:val="28"/>
        </w:rPr>
        <w:t>Еремина В.Б. Формирование универсальных учебных действий у мла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д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ших школьников: Система </w:t>
      </w:r>
      <w:proofErr w:type="spellStart"/>
      <w:r w:rsidRPr="00CE6F24">
        <w:rPr>
          <w:rFonts w:ascii="Times New Roman" w:eastAsiaTheme="majorEastAsia" w:hAnsi="Times New Roman" w:cs="Times New Roman"/>
          <w:sz w:val="28"/>
          <w:szCs w:val="28"/>
        </w:rPr>
        <w:t>разноуровневых</w:t>
      </w:r>
      <w:proofErr w:type="spellEnd"/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 заданий. - Волгоград: Уч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тель, 2016. - 119 с.</w:t>
      </w:r>
    </w:p>
    <w:p w:rsidR="00E50463" w:rsidRPr="00CE6F24" w:rsidRDefault="00CE6F24" w:rsidP="00C425F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Худякова, В. С. Применение </w:t>
      </w:r>
      <w:proofErr w:type="spellStart"/>
      <w:r w:rsidRPr="00CE6F24">
        <w:rPr>
          <w:rFonts w:ascii="Times New Roman" w:eastAsiaTheme="majorEastAsia" w:hAnsi="Times New Roman" w:cs="Times New Roman"/>
          <w:sz w:val="28"/>
          <w:szCs w:val="28"/>
        </w:rPr>
        <w:t>разноуровневых</w:t>
      </w:r>
      <w:proofErr w:type="spellEnd"/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 заданий  на уроках русского языка в начальных классах, способствующих повышению грамотности учащихся / В. С. Худякова // Методическое пособие для учителей начал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>ь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ных классов. – 2018. – URL: </w:t>
      </w:r>
      <w:r w:rsidRPr="00843993">
        <w:rPr>
          <w:rFonts w:ascii="Times New Roman" w:eastAsiaTheme="majorEastAsia" w:hAnsi="Times New Roman" w:cs="Times New Roman"/>
          <w:sz w:val="28"/>
          <w:szCs w:val="28"/>
          <w:u w:val="single"/>
        </w:rPr>
        <w:t>https://infourok.ru/doklad_po_russkomu_yazyku_primenenie_raznourovnevyh_zadaniy.-331453.htm</w:t>
      </w:r>
      <w:r w:rsidRPr="00CE6F24">
        <w:rPr>
          <w:rFonts w:ascii="Times New Roman" w:eastAsiaTheme="majorEastAsia" w:hAnsi="Times New Roman" w:cs="Times New Roman"/>
          <w:sz w:val="28"/>
          <w:szCs w:val="28"/>
        </w:rPr>
        <w:t xml:space="preserve"> (дата обращения: 10.05.2024).</w:t>
      </w:r>
    </w:p>
    <w:bookmarkEnd w:id="1"/>
    <w:p w:rsidR="001D39E9" w:rsidRDefault="001D39E9" w:rsidP="00C425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820" w:rsidRDefault="00A27820" w:rsidP="00C42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27820" w:rsidSect="00EC7FBD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0" w:rsidRDefault="00500740">
      <w:pPr>
        <w:spacing w:after="0" w:line="240" w:lineRule="auto"/>
      </w:pPr>
      <w:r>
        <w:separator/>
      </w:r>
    </w:p>
  </w:endnote>
  <w:endnote w:type="continuationSeparator" w:id="0">
    <w:p w:rsidR="00500740" w:rsidRDefault="0050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586186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80992" w:rsidRPr="00065EC0" w:rsidRDefault="00480992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8"/>
          </w:rPr>
        </w:pPr>
        <w:r w:rsidRPr="00065EC0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065EC0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065EC0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C425F5">
          <w:rPr>
            <w:rFonts w:ascii="Times New Roman" w:hAnsi="Times New Roman" w:cs="Times New Roman"/>
            <w:noProof/>
            <w:color w:val="000000" w:themeColor="text1"/>
            <w:sz w:val="28"/>
          </w:rPr>
          <w:t>1</w:t>
        </w:r>
        <w:r w:rsidRPr="00065EC0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:rsidR="00480992" w:rsidRDefault="004809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92" w:rsidRDefault="00480992">
    <w:pPr>
      <w:pStyle w:val="a5"/>
      <w:jc w:val="center"/>
    </w:pPr>
  </w:p>
  <w:p w:rsidR="00480992" w:rsidRPr="009E5344" w:rsidRDefault="00480992" w:rsidP="002C3720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0" w:rsidRDefault="00500740">
      <w:pPr>
        <w:spacing w:after="0" w:line="240" w:lineRule="auto"/>
      </w:pPr>
      <w:r>
        <w:separator/>
      </w:r>
    </w:p>
  </w:footnote>
  <w:footnote w:type="continuationSeparator" w:id="0">
    <w:p w:rsidR="00500740" w:rsidRDefault="0050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6CC"/>
    <w:multiLevelType w:val="hybridMultilevel"/>
    <w:tmpl w:val="DDE8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66B88"/>
    <w:multiLevelType w:val="hybridMultilevel"/>
    <w:tmpl w:val="1C9AB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DC78AB"/>
    <w:multiLevelType w:val="multilevel"/>
    <w:tmpl w:val="F91C46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D33DC"/>
    <w:multiLevelType w:val="hybridMultilevel"/>
    <w:tmpl w:val="66DE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4E23"/>
    <w:multiLevelType w:val="hybridMultilevel"/>
    <w:tmpl w:val="9D8C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D7D"/>
    <w:rsid w:val="000028F3"/>
    <w:rsid w:val="0001331E"/>
    <w:rsid w:val="00017A85"/>
    <w:rsid w:val="00024356"/>
    <w:rsid w:val="00032CDE"/>
    <w:rsid w:val="0003495D"/>
    <w:rsid w:val="00042EA4"/>
    <w:rsid w:val="00046E66"/>
    <w:rsid w:val="00054714"/>
    <w:rsid w:val="0006197B"/>
    <w:rsid w:val="00063BD1"/>
    <w:rsid w:val="00064D92"/>
    <w:rsid w:val="00065803"/>
    <w:rsid w:val="00065EC0"/>
    <w:rsid w:val="000708CC"/>
    <w:rsid w:val="000904B5"/>
    <w:rsid w:val="00093B69"/>
    <w:rsid w:val="000A5FCF"/>
    <w:rsid w:val="000B42FC"/>
    <w:rsid w:val="000B61D5"/>
    <w:rsid w:val="000B6B46"/>
    <w:rsid w:val="000F1D0F"/>
    <w:rsid w:val="000F435A"/>
    <w:rsid w:val="000F70C0"/>
    <w:rsid w:val="00112B74"/>
    <w:rsid w:val="001319E1"/>
    <w:rsid w:val="0014143F"/>
    <w:rsid w:val="00175095"/>
    <w:rsid w:val="00176962"/>
    <w:rsid w:val="001812BB"/>
    <w:rsid w:val="001B017F"/>
    <w:rsid w:val="001C07B6"/>
    <w:rsid w:val="001D27B4"/>
    <w:rsid w:val="001D39E9"/>
    <w:rsid w:val="001D427D"/>
    <w:rsid w:val="001E345B"/>
    <w:rsid w:val="001F473D"/>
    <w:rsid w:val="002133EB"/>
    <w:rsid w:val="00214457"/>
    <w:rsid w:val="00223E37"/>
    <w:rsid w:val="00251C58"/>
    <w:rsid w:val="0025459A"/>
    <w:rsid w:val="00261771"/>
    <w:rsid w:val="00263943"/>
    <w:rsid w:val="00267E60"/>
    <w:rsid w:val="002876AD"/>
    <w:rsid w:val="002A207C"/>
    <w:rsid w:val="002C3720"/>
    <w:rsid w:val="002C7668"/>
    <w:rsid w:val="002D106B"/>
    <w:rsid w:val="002F4030"/>
    <w:rsid w:val="002F5DF1"/>
    <w:rsid w:val="00306BCE"/>
    <w:rsid w:val="0031257D"/>
    <w:rsid w:val="00314157"/>
    <w:rsid w:val="00340774"/>
    <w:rsid w:val="003451D9"/>
    <w:rsid w:val="00364946"/>
    <w:rsid w:val="00374E69"/>
    <w:rsid w:val="003773EC"/>
    <w:rsid w:val="0039226C"/>
    <w:rsid w:val="00396C8D"/>
    <w:rsid w:val="003A56F6"/>
    <w:rsid w:val="003B1A5C"/>
    <w:rsid w:val="003B5FE6"/>
    <w:rsid w:val="003B6FA4"/>
    <w:rsid w:val="003D463E"/>
    <w:rsid w:val="003F207D"/>
    <w:rsid w:val="00407508"/>
    <w:rsid w:val="0041096E"/>
    <w:rsid w:val="00412485"/>
    <w:rsid w:val="004359D2"/>
    <w:rsid w:val="0044137B"/>
    <w:rsid w:val="004543F4"/>
    <w:rsid w:val="004614CE"/>
    <w:rsid w:val="00461D6D"/>
    <w:rsid w:val="0046756F"/>
    <w:rsid w:val="00476E99"/>
    <w:rsid w:val="00480992"/>
    <w:rsid w:val="0048209E"/>
    <w:rsid w:val="00482A45"/>
    <w:rsid w:val="00486294"/>
    <w:rsid w:val="004908D6"/>
    <w:rsid w:val="004921DD"/>
    <w:rsid w:val="004956B4"/>
    <w:rsid w:val="00496AC4"/>
    <w:rsid w:val="004B0946"/>
    <w:rsid w:val="004B7A0C"/>
    <w:rsid w:val="004B7EA7"/>
    <w:rsid w:val="004C167C"/>
    <w:rsid w:val="004D5745"/>
    <w:rsid w:val="004E47A3"/>
    <w:rsid w:val="004F1093"/>
    <w:rsid w:val="004F504B"/>
    <w:rsid w:val="004F75F8"/>
    <w:rsid w:val="00500740"/>
    <w:rsid w:val="00506858"/>
    <w:rsid w:val="005077E0"/>
    <w:rsid w:val="00507F08"/>
    <w:rsid w:val="00513441"/>
    <w:rsid w:val="00515D9E"/>
    <w:rsid w:val="005459F9"/>
    <w:rsid w:val="005555C4"/>
    <w:rsid w:val="00566D7C"/>
    <w:rsid w:val="00571D08"/>
    <w:rsid w:val="00573CEF"/>
    <w:rsid w:val="00577E67"/>
    <w:rsid w:val="00584CF3"/>
    <w:rsid w:val="00585AE8"/>
    <w:rsid w:val="0059063D"/>
    <w:rsid w:val="005B1B2C"/>
    <w:rsid w:val="005B2131"/>
    <w:rsid w:val="005C016B"/>
    <w:rsid w:val="005C10F5"/>
    <w:rsid w:val="005D5FBB"/>
    <w:rsid w:val="005D722D"/>
    <w:rsid w:val="005E35A7"/>
    <w:rsid w:val="005F6867"/>
    <w:rsid w:val="005F7AE9"/>
    <w:rsid w:val="00610087"/>
    <w:rsid w:val="0061287A"/>
    <w:rsid w:val="0063597A"/>
    <w:rsid w:val="0064023E"/>
    <w:rsid w:val="00645598"/>
    <w:rsid w:val="006524EC"/>
    <w:rsid w:val="006553F2"/>
    <w:rsid w:val="006619DB"/>
    <w:rsid w:val="00672F91"/>
    <w:rsid w:val="006774F0"/>
    <w:rsid w:val="006823D4"/>
    <w:rsid w:val="0068750A"/>
    <w:rsid w:val="006938A6"/>
    <w:rsid w:val="00697F1F"/>
    <w:rsid w:val="006A6F7C"/>
    <w:rsid w:val="006B0788"/>
    <w:rsid w:val="006D2A51"/>
    <w:rsid w:val="006D4C9E"/>
    <w:rsid w:val="006E3D72"/>
    <w:rsid w:val="006F1461"/>
    <w:rsid w:val="00703F90"/>
    <w:rsid w:val="00707E4A"/>
    <w:rsid w:val="00710160"/>
    <w:rsid w:val="00720797"/>
    <w:rsid w:val="00720A5F"/>
    <w:rsid w:val="00724964"/>
    <w:rsid w:val="00726711"/>
    <w:rsid w:val="007372A1"/>
    <w:rsid w:val="00737998"/>
    <w:rsid w:val="007451EE"/>
    <w:rsid w:val="0076148F"/>
    <w:rsid w:val="00775981"/>
    <w:rsid w:val="007814B6"/>
    <w:rsid w:val="00797BFB"/>
    <w:rsid w:val="007A6771"/>
    <w:rsid w:val="007C2975"/>
    <w:rsid w:val="007D4DAC"/>
    <w:rsid w:val="007F67ED"/>
    <w:rsid w:val="00800ECF"/>
    <w:rsid w:val="00822715"/>
    <w:rsid w:val="00843993"/>
    <w:rsid w:val="00846041"/>
    <w:rsid w:val="0084762C"/>
    <w:rsid w:val="00854C46"/>
    <w:rsid w:val="00863566"/>
    <w:rsid w:val="00872816"/>
    <w:rsid w:val="00874C15"/>
    <w:rsid w:val="008838C3"/>
    <w:rsid w:val="008D4824"/>
    <w:rsid w:val="008E179E"/>
    <w:rsid w:val="008E3FFC"/>
    <w:rsid w:val="008E487B"/>
    <w:rsid w:val="00915624"/>
    <w:rsid w:val="00927C45"/>
    <w:rsid w:val="00930DA0"/>
    <w:rsid w:val="00945F19"/>
    <w:rsid w:val="009476DC"/>
    <w:rsid w:val="00954C40"/>
    <w:rsid w:val="0095682C"/>
    <w:rsid w:val="00961A13"/>
    <w:rsid w:val="00981360"/>
    <w:rsid w:val="009814A2"/>
    <w:rsid w:val="00981FC3"/>
    <w:rsid w:val="009B676E"/>
    <w:rsid w:val="009B77CF"/>
    <w:rsid w:val="009C0418"/>
    <w:rsid w:val="009C30C1"/>
    <w:rsid w:val="009C4165"/>
    <w:rsid w:val="009E246A"/>
    <w:rsid w:val="009E3917"/>
    <w:rsid w:val="009F1EA0"/>
    <w:rsid w:val="009F38CE"/>
    <w:rsid w:val="00A03576"/>
    <w:rsid w:val="00A079E5"/>
    <w:rsid w:val="00A16576"/>
    <w:rsid w:val="00A24C55"/>
    <w:rsid w:val="00A277D6"/>
    <w:rsid w:val="00A27820"/>
    <w:rsid w:val="00A32101"/>
    <w:rsid w:val="00A4495E"/>
    <w:rsid w:val="00A523E9"/>
    <w:rsid w:val="00A63A92"/>
    <w:rsid w:val="00A64F91"/>
    <w:rsid w:val="00A66878"/>
    <w:rsid w:val="00A67E0B"/>
    <w:rsid w:val="00A77BC2"/>
    <w:rsid w:val="00A85D99"/>
    <w:rsid w:val="00A87133"/>
    <w:rsid w:val="00A95F3E"/>
    <w:rsid w:val="00AA1B9C"/>
    <w:rsid w:val="00AA4D21"/>
    <w:rsid w:val="00AA6C54"/>
    <w:rsid w:val="00AA795F"/>
    <w:rsid w:val="00AB7010"/>
    <w:rsid w:val="00AB7427"/>
    <w:rsid w:val="00AC4222"/>
    <w:rsid w:val="00AD6B15"/>
    <w:rsid w:val="00AD751C"/>
    <w:rsid w:val="00AE5807"/>
    <w:rsid w:val="00AE6D7D"/>
    <w:rsid w:val="00AF6FB5"/>
    <w:rsid w:val="00B00D60"/>
    <w:rsid w:val="00B12C6B"/>
    <w:rsid w:val="00B23D6D"/>
    <w:rsid w:val="00B25809"/>
    <w:rsid w:val="00B364BE"/>
    <w:rsid w:val="00B42836"/>
    <w:rsid w:val="00B56C55"/>
    <w:rsid w:val="00B63E61"/>
    <w:rsid w:val="00B71B11"/>
    <w:rsid w:val="00B77FBD"/>
    <w:rsid w:val="00B84C7C"/>
    <w:rsid w:val="00B92AFE"/>
    <w:rsid w:val="00B93F89"/>
    <w:rsid w:val="00BA7C50"/>
    <w:rsid w:val="00BB35AC"/>
    <w:rsid w:val="00BC798E"/>
    <w:rsid w:val="00BD1FB0"/>
    <w:rsid w:val="00BD4949"/>
    <w:rsid w:val="00BE1B9D"/>
    <w:rsid w:val="00C23050"/>
    <w:rsid w:val="00C24119"/>
    <w:rsid w:val="00C342C5"/>
    <w:rsid w:val="00C406F2"/>
    <w:rsid w:val="00C425F5"/>
    <w:rsid w:val="00C4728C"/>
    <w:rsid w:val="00C519C2"/>
    <w:rsid w:val="00C5332D"/>
    <w:rsid w:val="00C77752"/>
    <w:rsid w:val="00CB0890"/>
    <w:rsid w:val="00CD3C1A"/>
    <w:rsid w:val="00CE6F24"/>
    <w:rsid w:val="00CE7221"/>
    <w:rsid w:val="00CF39F7"/>
    <w:rsid w:val="00CF40CC"/>
    <w:rsid w:val="00D01754"/>
    <w:rsid w:val="00D04537"/>
    <w:rsid w:val="00D04FB3"/>
    <w:rsid w:val="00D20323"/>
    <w:rsid w:val="00D2697A"/>
    <w:rsid w:val="00D33270"/>
    <w:rsid w:val="00D33B0C"/>
    <w:rsid w:val="00D41339"/>
    <w:rsid w:val="00D52C18"/>
    <w:rsid w:val="00D64E38"/>
    <w:rsid w:val="00D6526A"/>
    <w:rsid w:val="00D70B85"/>
    <w:rsid w:val="00D7320F"/>
    <w:rsid w:val="00D74C94"/>
    <w:rsid w:val="00D8469F"/>
    <w:rsid w:val="00D87963"/>
    <w:rsid w:val="00D928A2"/>
    <w:rsid w:val="00D956D6"/>
    <w:rsid w:val="00DA50FA"/>
    <w:rsid w:val="00DA77A7"/>
    <w:rsid w:val="00DB27D2"/>
    <w:rsid w:val="00DC1592"/>
    <w:rsid w:val="00DC2BFD"/>
    <w:rsid w:val="00DC5842"/>
    <w:rsid w:val="00DF3C86"/>
    <w:rsid w:val="00E047CE"/>
    <w:rsid w:val="00E05635"/>
    <w:rsid w:val="00E13600"/>
    <w:rsid w:val="00E21BF0"/>
    <w:rsid w:val="00E334EE"/>
    <w:rsid w:val="00E42505"/>
    <w:rsid w:val="00E46FD0"/>
    <w:rsid w:val="00E50463"/>
    <w:rsid w:val="00E65953"/>
    <w:rsid w:val="00E6742F"/>
    <w:rsid w:val="00E75990"/>
    <w:rsid w:val="00E77BE7"/>
    <w:rsid w:val="00E81B5C"/>
    <w:rsid w:val="00E879D8"/>
    <w:rsid w:val="00E92A70"/>
    <w:rsid w:val="00E93A57"/>
    <w:rsid w:val="00EA1BB5"/>
    <w:rsid w:val="00EA2E72"/>
    <w:rsid w:val="00EC7FBD"/>
    <w:rsid w:val="00ED32B7"/>
    <w:rsid w:val="00EF5787"/>
    <w:rsid w:val="00F02B53"/>
    <w:rsid w:val="00F17833"/>
    <w:rsid w:val="00F24583"/>
    <w:rsid w:val="00F272F3"/>
    <w:rsid w:val="00F36B56"/>
    <w:rsid w:val="00F4018B"/>
    <w:rsid w:val="00F45DE5"/>
    <w:rsid w:val="00F463CF"/>
    <w:rsid w:val="00F62669"/>
    <w:rsid w:val="00F825D7"/>
    <w:rsid w:val="00F829DD"/>
    <w:rsid w:val="00F8715F"/>
    <w:rsid w:val="00F91B85"/>
    <w:rsid w:val="00FA0173"/>
    <w:rsid w:val="00FA624D"/>
    <w:rsid w:val="00FB4CBB"/>
    <w:rsid w:val="00FB6DC4"/>
    <w:rsid w:val="00FC2857"/>
    <w:rsid w:val="00FC6A3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0F"/>
  </w:style>
  <w:style w:type="paragraph" w:styleId="1">
    <w:name w:val="heading 1"/>
    <w:basedOn w:val="a"/>
    <w:link w:val="10"/>
    <w:uiPriority w:val="9"/>
    <w:qFormat/>
    <w:rsid w:val="00034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6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943"/>
  </w:style>
  <w:style w:type="paragraph" w:styleId="a5">
    <w:name w:val="footer"/>
    <w:basedOn w:val="a"/>
    <w:link w:val="a6"/>
    <w:uiPriority w:val="99"/>
    <w:unhideWhenUsed/>
    <w:rsid w:val="0026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943"/>
  </w:style>
  <w:style w:type="table" w:customStyle="1" w:styleId="-11">
    <w:name w:val="Таблица-сетка 1 светлая1"/>
    <w:basedOn w:val="a1"/>
    <w:uiPriority w:val="46"/>
    <w:rsid w:val="0026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E334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9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495D"/>
    <w:rPr>
      <w:color w:val="0000FF"/>
      <w:u w:val="single"/>
    </w:rPr>
  </w:style>
  <w:style w:type="paragraph" w:customStyle="1" w:styleId="c13">
    <w:name w:val="c13"/>
    <w:basedOn w:val="a"/>
    <w:rsid w:val="00A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BC2"/>
  </w:style>
  <w:style w:type="paragraph" w:customStyle="1" w:styleId="c9">
    <w:name w:val="c9"/>
    <w:basedOn w:val="a"/>
    <w:rsid w:val="00A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6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943"/>
  </w:style>
  <w:style w:type="paragraph" w:styleId="a5">
    <w:name w:val="footer"/>
    <w:basedOn w:val="a"/>
    <w:link w:val="a6"/>
    <w:uiPriority w:val="99"/>
    <w:unhideWhenUsed/>
    <w:rsid w:val="0026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943"/>
  </w:style>
  <w:style w:type="table" w:customStyle="1" w:styleId="-11">
    <w:name w:val="Таблица-сетка 1 светлая1"/>
    <w:basedOn w:val="a1"/>
    <w:uiPriority w:val="46"/>
    <w:rsid w:val="0026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E334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9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3495D"/>
    <w:rPr>
      <w:color w:val="0000FF"/>
      <w:u w:val="single"/>
    </w:rPr>
  </w:style>
  <w:style w:type="paragraph" w:customStyle="1" w:styleId="c13">
    <w:name w:val="c13"/>
    <w:basedOn w:val="a"/>
    <w:rsid w:val="00A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BC2"/>
  </w:style>
  <w:style w:type="paragraph" w:customStyle="1" w:styleId="c9">
    <w:name w:val="c9"/>
    <w:basedOn w:val="a"/>
    <w:rsid w:val="00A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396/87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D68B-EF61-443D-BAD8-CC5FE19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ухина</dc:creator>
  <cp:keywords/>
  <dc:description/>
  <cp:lastModifiedBy>Симухина</cp:lastModifiedBy>
  <cp:revision>101</cp:revision>
  <dcterms:created xsi:type="dcterms:W3CDTF">2022-05-15T11:18:00Z</dcterms:created>
  <dcterms:modified xsi:type="dcterms:W3CDTF">2024-07-06T02:31:00Z</dcterms:modified>
</cp:coreProperties>
</file>